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091E5" w14:textId="12FCC5AA" w:rsidR="00021877" w:rsidRDefault="00BE6BEF" w:rsidP="00021877">
      <w:pPr>
        <w:rPr>
          <w:rFonts w:ascii="Open Sans" w:hAnsi="Open Sans" w:cs="Open Sans"/>
          <w:b/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ascii="Open Sans" w:hAnsi="Open Sans" w:cs="Open Sans"/>
          <w:b/>
          <w:color w:val="000000" w:themeColor="text1"/>
          <w:sz w:val="18"/>
          <w:szCs w:val="18"/>
        </w:rPr>
        <w:t>PÕLVAMAA</w:t>
      </w:r>
      <w:r w:rsidR="00021877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HOIU-LAENUÜHISTU</w:t>
      </w:r>
      <w:r w:rsidR="007002A1">
        <w:rPr>
          <w:rFonts w:ascii="Open Sans" w:hAnsi="Open Sans" w:cs="Open Sans"/>
          <w:b/>
          <w:color w:val="000000" w:themeColor="text1"/>
          <w:sz w:val="18"/>
          <w:szCs w:val="18"/>
        </w:rPr>
        <w:br/>
      </w:r>
      <w:r w:rsidR="00565F58">
        <w:rPr>
          <w:rFonts w:ascii="Open Sans" w:hAnsi="Open Sans" w:cs="Open Sans"/>
          <w:b/>
          <w:color w:val="000000" w:themeColor="text1"/>
          <w:sz w:val="18"/>
          <w:szCs w:val="18"/>
        </w:rPr>
        <w:t>A</w:t>
      </w:r>
      <w:r w:rsidR="00FE19F7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VALDUS </w:t>
      </w:r>
      <w:r w:rsidR="003D5A49">
        <w:rPr>
          <w:rFonts w:ascii="Open Sans" w:hAnsi="Open Sans" w:cs="Open Sans"/>
          <w:b/>
          <w:color w:val="000000" w:themeColor="text1"/>
          <w:sz w:val="18"/>
          <w:szCs w:val="18"/>
        </w:rPr>
        <w:t>LAENU TAOTLEMISEKS</w:t>
      </w:r>
      <w:r w:rsidR="00AC40EE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ERAISIKULE</w:t>
      </w:r>
    </w:p>
    <w:p w14:paraId="04F091E6" w14:textId="77777777" w:rsidR="00825504" w:rsidRPr="007002A1" w:rsidRDefault="003D5A49" w:rsidP="007002A1">
      <w:pPr>
        <w:contextualSpacing/>
        <w:rPr>
          <w:rFonts w:ascii="Open Sans" w:hAnsi="Open Sans" w:cs="Open Sans"/>
          <w:sz w:val="18"/>
          <w:szCs w:val="18"/>
        </w:rPr>
      </w:pPr>
      <w:r w:rsidRPr="003D5A49">
        <w:rPr>
          <w:rFonts w:ascii="Open Sans" w:hAnsi="Open Sans" w:cs="Open Sans"/>
          <w:sz w:val="18"/>
          <w:szCs w:val="18"/>
        </w:rPr>
        <w:t>Laenu taotlemiseks palume täita alljärgnevad lahtrid. Palun kontrollige, et esitatud andmed oleksid õiged.</w:t>
      </w:r>
      <w:r w:rsidR="00825504">
        <w:rPr>
          <w:rFonts w:ascii="Open Sans" w:hAnsi="Open Sans" w:cs="Open Sans"/>
          <w:sz w:val="18"/>
          <w:szCs w:val="18"/>
        </w:rPr>
        <w:br/>
      </w:r>
    </w:p>
    <w:tbl>
      <w:tblPr>
        <w:tblStyle w:val="TableGrid11"/>
        <w:tblpPr w:leftFromText="180" w:rightFromText="180" w:vertAnchor="text" w:horzAnchor="margin" w:tblpYSpec="bottom"/>
        <w:tblW w:w="9240" w:type="dxa"/>
        <w:tblBorders>
          <w:top w:val="single" w:sz="4" w:space="0" w:color="5D6162"/>
          <w:left w:val="single" w:sz="4" w:space="0" w:color="5D6162"/>
          <w:bottom w:val="single" w:sz="4" w:space="0" w:color="5D6162"/>
          <w:right w:val="single" w:sz="4" w:space="0" w:color="5D6162"/>
          <w:insideH w:val="single" w:sz="4" w:space="0" w:color="5D6162"/>
          <w:insideV w:val="single" w:sz="4" w:space="0" w:color="5D6162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36"/>
        <w:gridCol w:w="4704"/>
      </w:tblGrid>
      <w:tr w:rsidR="007002A1" w:rsidRPr="007002A1" w14:paraId="04F091E8" w14:textId="77777777" w:rsidTr="003D5A49">
        <w:tc>
          <w:tcPr>
            <w:tcW w:w="9240" w:type="dxa"/>
            <w:gridSpan w:val="2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04F091E7" w14:textId="77777777" w:rsidR="007002A1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I LAENUTINGIMUSED</w:t>
            </w:r>
          </w:p>
        </w:tc>
      </w:tr>
      <w:tr w:rsidR="007002A1" w:rsidRPr="007002A1" w14:paraId="04F091EB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4F091E9" w14:textId="77777777" w:rsidR="007002A1" w:rsidRPr="007002A1" w:rsidRDefault="003D5A49" w:rsidP="003D5A49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1.1 Laenusumma (EUR)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1EA" w14:textId="77777777" w:rsidR="007002A1" w:rsidRPr="007002A1" w:rsidRDefault="007002A1" w:rsidP="001B6B17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7002A1" w:rsidRPr="007002A1" w14:paraId="04F091EE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4F091EC" w14:textId="77777777" w:rsidR="007002A1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1.2 Laenu pikkus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1ED" w14:textId="77777777" w:rsidR="007002A1" w:rsidRPr="007002A1" w:rsidRDefault="007002A1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7002A1" w:rsidRPr="007002A1" w14:paraId="04F091F1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4F091EF" w14:textId="77777777" w:rsidR="007002A1" w:rsidRPr="007002A1" w:rsidRDefault="003D5A49" w:rsidP="003D5A49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1.3 Tagatis: käendus, pant või kinnisvarahüpoteek (tagatise puudumisel jätke lahter tühjaks)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1F0" w14:textId="77777777" w:rsidR="007002A1" w:rsidRPr="007002A1" w:rsidRDefault="007002A1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1B6B17" w:rsidRPr="007002A1" w14:paraId="04F091F7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4F091F5" w14:textId="603018DC" w:rsidR="001B6B17" w:rsidRDefault="00F65C09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1.4</w:t>
            </w:r>
            <w:r w:rsidR="003D5A49"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 Laenu eesmärk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1F6" w14:textId="77777777" w:rsidR="001B6B17" w:rsidRPr="007002A1" w:rsidRDefault="001B6B17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4F091FA" w14:textId="77777777" w:rsidTr="00137198">
        <w:tc>
          <w:tcPr>
            <w:tcW w:w="9240" w:type="dxa"/>
            <w:gridSpan w:val="2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04F091F8" w14:textId="77777777" w:rsidR="003D5A49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</w:p>
          <w:p w14:paraId="04F091F9" w14:textId="77777777" w:rsidR="003D5A49" w:rsidRPr="007002A1" w:rsidRDefault="003D5A49" w:rsidP="003D5A49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II LAENUVÕTJA ANDMED</w:t>
            </w:r>
          </w:p>
        </w:tc>
      </w:tr>
      <w:tr w:rsidR="003D5A49" w:rsidRPr="007002A1" w14:paraId="04F091FD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4F091FB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2.1 Nimi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1FC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4F09200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4F091FE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2.2 Isikukood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1FF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4F09203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4F09201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2.3 Isikut tõendava dokumendi number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202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4F09206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4F09204" w14:textId="77777777" w:rsidR="003D5A49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2.4 Isikut tõendava dokumendi liik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205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4F09209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4F09207" w14:textId="77777777" w:rsidR="003D5A49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2.5 Telefon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208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4F0920C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4F0920A" w14:textId="77777777" w:rsidR="003D5A49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2.6 E-mail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20B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4F0920F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4F0920D" w14:textId="77777777" w:rsidR="003D5A49" w:rsidRDefault="003D5A49" w:rsidP="003D5A49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2.7 Aadress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20E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</w:tbl>
    <w:p w14:paraId="04F09210" w14:textId="77777777" w:rsidR="003D5A49" w:rsidRDefault="003D5A49" w:rsidP="004970D4"/>
    <w:tbl>
      <w:tblPr>
        <w:tblStyle w:val="TableGrid11"/>
        <w:tblpPr w:leftFromText="180" w:rightFromText="180" w:vertAnchor="text" w:horzAnchor="margin" w:tblpYSpec="bottom"/>
        <w:tblW w:w="9240" w:type="dxa"/>
        <w:tblBorders>
          <w:top w:val="single" w:sz="4" w:space="0" w:color="5D6162"/>
          <w:left w:val="single" w:sz="4" w:space="0" w:color="5D6162"/>
          <w:bottom w:val="single" w:sz="4" w:space="0" w:color="5D6162"/>
          <w:right w:val="single" w:sz="4" w:space="0" w:color="5D6162"/>
          <w:insideH w:val="single" w:sz="4" w:space="0" w:color="5D6162"/>
          <w:insideV w:val="single" w:sz="4" w:space="0" w:color="5D6162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36"/>
        <w:gridCol w:w="4704"/>
      </w:tblGrid>
      <w:tr w:rsidR="003D5A49" w:rsidRPr="007002A1" w14:paraId="04F09212" w14:textId="77777777" w:rsidTr="00137198">
        <w:tc>
          <w:tcPr>
            <w:tcW w:w="9240" w:type="dxa"/>
            <w:gridSpan w:val="2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04F09211" w14:textId="77777777" w:rsidR="003D5A49" w:rsidRPr="007002A1" w:rsidRDefault="003D5A49" w:rsidP="003D5A49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III SISSETULEKU JA KOHUSTUSTE ANDMED</w:t>
            </w:r>
          </w:p>
        </w:tc>
      </w:tr>
      <w:tr w:rsidR="003D5A49" w:rsidRPr="007002A1" w14:paraId="04F09215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4F09213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3.1 Töökoht (ettevõtte nimi)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214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4F09218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4F09216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3.2 Ametinimetus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217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</w:tbl>
    <w:p w14:paraId="3714FA08" w14:textId="77777777" w:rsidR="00F65C09" w:rsidRDefault="00F65C09"/>
    <w:tbl>
      <w:tblPr>
        <w:tblStyle w:val="TableGrid11"/>
        <w:tblpPr w:leftFromText="180" w:rightFromText="180" w:vertAnchor="text" w:horzAnchor="margin" w:tblpYSpec="bottom"/>
        <w:tblW w:w="9240" w:type="dxa"/>
        <w:tblBorders>
          <w:top w:val="single" w:sz="4" w:space="0" w:color="5D6162"/>
          <w:left w:val="single" w:sz="4" w:space="0" w:color="5D6162"/>
          <w:bottom w:val="single" w:sz="4" w:space="0" w:color="5D6162"/>
          <w:right w:val="single" w:sz="4" w:space="0" w:color="5D6162"/>
          <w:insideH w:val="single" w:sz="4" w:space="0" w:color="5D6162"/>
          <w:insideV w:val="single" w:sz="4" w:space="0" w:color="5D6162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36"/>
        <w:gridCol w:w="4704"/>
      </w:tblGrid>
      <w:tr w:rsidR="003D5A49" w:rsidRPr="007002A1" w14:paraId="04F0921B" w14:textId="77777777" w:rsidTr="00F65C09">
        <w:tc>
          <w:tcPr>
            <w:tcW w:w="4536" w:type="dxa"/>
            <w:tcMar>
              <w:top w:w="85" w:type="dxa"/>
              <w:bottom w:w="85" w:type="dxa"/>
            </w:tcMar>
          </w:tcPr>
          <w:p w14:paraId="04F09219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lastRenderedPageBreak/>
              <w:t>3.3 Töölepingu sõlmimise aeg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21A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4F0921E" w14:textId="77777777" w:rsidTr="00F65C09">
        <w:tc>
          <w:tcPr>
            <w:tcW w:w="4536" w:type="dxa"/>
            <w:tcMar>
              <w:top w:w="85" w:type="dxa"/>
              <w:bottom w:w="85" w:type="dxa"/>
            </w:tcMar>
          </w:tcPr>
          <w:p w14:paraId="04F0921C" w14:textId="77777777" w:rsidR="003D5A49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3.4 Haridus (põhi-, kesk-, kõrgharidus)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21D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4F09221" w14:textId="77777777" w:rsidTr="00F65C09">
        <w:tc>
          <w:tcPr>
            <w:tcW w:w="4536" w:type="dxa"/>
            <w:tcMar>
              <w:top w:w="85" w:type="dxa"/>
              <w:bottom w:w="85" w:type="dxa"/>
            </w:tcMar>
          </w:tcPr>
          <w:p w14:paraId="04F0921F" w14:textId="77777777" w:rsidR="003D5A49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3.5 Igakuine netosissetulek (EUR)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220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4F09224" w14:textId="77777777" w:rsidTr="00F65C09">
        <w:tc>
          <w:tcPr>
            <w:tcW w:w="4536" w:type="dxa"/>
            <w:tcMar>
              <w:top w:w="85" w:type="dxa"/>
              <w:bottom w:w="85" w:type="dxa"/>
            </w:tcMar>
          </w:tcPr>
          <w:p w14:paraId="04F09222" w14:textId="77777777" w:rsidR="003D5A49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3.6 Muud sissetulekud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223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4F09227" w14:textId="77777777" w:rsidTr="00F65C09">
        <w:tc>
          <w:tcPr>
            <w:tcW w:w="4536" w:type="dxa"/>
            <w:tcMar>
              <w:top w:w="85" w:type="dxa"/>
              <w:bottom w:w="85" w:type="dxa"/>
            </w:tcMar>
          </w:tcPr>
          <w:p w14:paraId="04F09225" w14:textId="77777777" w:rsidR="003D5A49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3.7 Laenukohustused kokku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226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4F0922A" w14:textId="77777777" w:rsidTr="00F65C09">
        <w:tc>
          <w:tcPr>
            <w:tcW w:w="4536" w:type="dxa"/>
            <w:tcMar>
              <w:top w:w="85" w:type="dxa"/>
              <w:bottom w:w="85" w:type="dxa"/>
            </w:tcMar>
          </w:tcPr>
          <w:p w14:paraId="04F09228" w14:textId="77777777" w:rsidR="003D5A49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3.8 Laenude kuumaksed kokku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229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4F0922D" w14:textId="77777777" w:rsidTr="00F65C09">
        <w:tc>
          <w:tcPr>
            <w:tcW w:w="4536" w:type="dxa"/>
            <w:tcMar>
              <w:top w:w="85" w:type="dxa"/>
              <w:bottom w:w="85" w:type="dxa"/>
            </w:tcMar>
          </w:tcPr>
          <w:p w14:paraId="04F0922B" w14:textId="10338A37" w:rsidR="003D5A49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3.9 </w:t>
            </w:r>
            <w:r w:rsidR="00F65C09"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 Seniste laenumaksete kuupäev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22C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4F09230" w14:textId="77777777" w:rsidTr="00F65C09">
        <w:tc>
          <w:tcPr>
            <w:tcW w:w="4536" w:type="dxa"/>
            <w:tcMar>
              <w:top w:w="85" w:type="dxa"/>
              <w:bottom w:w="85" w:type="dxa"/>
            </w:tcMar>
          </w:tcPr>
          <w:p w14:paraId="04F0922E" w14:textId="44695F22" w:rsidR="003D5A49" w:rsidRDefault="003D5A49" w:rsidP="00F65C09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3.10 </w:t>
            </w:r>
            <w:r w:rsidR="00F65C09">
              <w:rPr>
                <w:rFonts w:ascii="Open Sans" w:eastAsia="Calibri" w:hAnsi="Open Sans" w:cs="Open Sans"/>
                <w:b/>
                <w:sz w:val="18"/>
                <w:szCs w:val="18"/>
              </w:rPr>
              <w:t>Taotleja arveldusarve nr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22F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</w:tbl>
    <w:p w14:paraId="04F09231" w14:textId="77777777" w:rsidR="00707A5D" w:rsidRDefault="00707A5D" w:rsidP="001159B5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04F09232" w14:textId="77777777" w:rsidR="00707A5D" w:rsidRDefault="00707A5D" w:rsidP="001159B5">
      <w:pPr>
        <w:rPr>
          <w:rFonts w:ascii="Open Sans" w:hAnsi="Open Sans" w:cs="Open Sans"/>
          <w:color w:val="000000" w:themeColor="text1"/>
          <w:sz w:val="18"/>
          <w:szCs w:val="18"/>
        </w:rPr>
      </w:pPr>
    </w:p>
    <w:tbl>
      <w:tblPr>
        <w:tblStyle w:val="TableGrid113"/>
        <w:tblpPr w:leftFromText="180" w:rightFromText="180" w:vertAnchor="text" w:horzAnchor="margin" w:tblpYSpec="bottom"/>
        <w:tblW w:w="0" w:type="auto"/>
        <w:tblBorders>
          <w:top w:val="single" w:sz="4" w:space="0" w:color="5D6162"/>
          <w:left w:val="single" w:sz="4" w:space="0" w:color="5D6162"/>
          <w:bottom w:val="single" w:sz="4" w:space="0" w:color="5D6162"/>
          <w:right w:val="single" w:sz="4" w:space="0" w:color="5D6162"/>
          <w:insideH w:val="single" w:sz="4" w:space="0" w:color="5D6162"/>
          <w:insideV w:val="single" w:sz="4" w:space="0" w:color="5D6162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36"/>
        <w:gridCol w:w="4704"/>
      </w:tblGrid>
      <w:tr w:rsidR="00707A5D" w:rsidRPr="00707A5D" w14:paraId="04F09234" w14:textId="77777777" w:rsidTr="00137198">
        <w:tc>
          <w:tcPr>
            <w:tcW w:w="9240" w:type="dxa"/>
            <w:gridSpan w:val="2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04F09233" w14:textId="77777777" w:rsidR="00707A5D" w:rsidRPr="00707A5D" w:rsidRDefault="00707A5D" w:rsidP="00707A5D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707A5D">
              <w:rPr>
                <w:rFonts w:ascii="Open Sans" w:eastAsia="Calibri" w:hAnsi="Open Sans" w:cs="Open Sans"/>
                <w:b/>
                <w:sz w:val="18"/>
                <w:szCs w:val="18"/>
              </w:rPr>
              <w:t>Kinnitan käesolevas avalduses esitatud andmete õigsuse ja täielikkuse.</w:t>
            </w:r>
          </w:p>
        </w:tc>
      </w:tr>
      <w:tr w:rsidR="00707A5D" w:rsidRPr="00707A5D" w14:paraId="04F09237" w14:textId="77777777" w:rsidTr="00137198">
        <w:tc>
          <w:tcPr>
            <w:tcW w:w="4536" w:type="dxa"/>
            <w:tcMar>
              <w:top w:w="85" w:type="dxa"/>
              <w:bottom w:w="85" w:type="dxa"/>
            </w:tcMar>
          </w:tcPr>
          <w:p w14:paraId="04F09235" w14:textId="77777777" w:rsidR="00707A5D" w:rsidRPr="00707A5D" w:rsidRDefault="00707A5D" w:rsidP="00707A5D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707A5D">
              <w:rPr>
                <w:rFonts w:ascii="Open Sans" w:eastAsia="Calibri" w:hAnsi="Open Sans" w:cs="Open Sans"/>
                <w:b/>
                <w:sz w:val="18"/>
                <w:szCs w:val="18"/>
              </w:rPr>
              <w:t>Ees- ja perekonnanimi ning allkiri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236" w14:textId="77777777" w:rsidR="00707A5D" w:rsidRPr="00707A5D" w:rsidRDefault="00707A5D" w:rsidP="00707A5D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707A5D" w:rsidRPr="00707A5D" w14:paraId="04F0923A" w14:textId="77777777" w:rsidTr="00137198">
        <w:tc>
          <w:tcPr>
            <w:tcW w:w="4536" w:type="dxa"/>
            <w:tcMar>
              <w:top w:w="85" w:type="dxa"/>
              <w:bottom w:w="85" w:type="dxa"/>
            </w:tcMar>
          </w:tcPr>
          <w:p w14:paraId="04F09238" w14:textId="77777777" w:rsidR="00707A5D" w:rsidRPr="00707A5D" w:rsidRDefault="00707A5D" w:rsidP="00707A5D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707A5D">
              <w:rPr>
                <w:rFonts w:ascii="Open Sans" w:eastAsia="Calibri" w:hAnsi="Open Sans" w:cs="Open Sans"/>
                <w:b/>
                <w:sz w:val="18"/>
                <w:szCs w:val="18"/>
              </w:rPr>
              <w:t>Kuupäev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4F09239" w14:textId="77777777" w:rsidR="00707A5D" w:rsidRPr="00707A5D" w:rsidRDefault="00707A5D" w:rsidP="00707A5D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</w:tbl>
    <w:p w14:paraId="04F0923B" w14:textId="77777777" w:rsidR="00707A5D" w:rsidRDefault="00707A5D" w:rsidP="00707A5D">
      <w:pPr>
        <w:rPr>
          <w:rFonts w:ascii="Open Sans" w:hAnsi="Open Sans" w:cs="Open Sans"/>
          <w:color w:val="000000" w:themeColor="text1"/>
          <w:sz w:val="18"/>
          <w:szCs w:val="18"/>
        </w:rPr>
      </w:pPr>
    </w:p>
    <w:sectPr w:rsidR="00707A5D" w:rsidSect="0014079C">
      <w:headerReference w:type="default" r:id="rId8"/>
      <w:footerReference w:type="default" r:id="rId9"/>
      <w:pgSz w:w="11907" w:h="16839" w:code="9"/>
      <w:pgMar w:top="1985" w:right="1418" w:bottom="1985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28B87" w14:textId="77777777" w:rsidR="00EB5816" w:rsidRDefault="00EB5816" w:rsidP="00BC1E2C">
      <w:pPr>
        <w:spacing w:after="0" w:line="240" w:lineRule="auto"/>
      </w:pPr>
      <w:r>
        <w:separator/>
      </w:r>
    </w:p>
  </w:endnote>
  <w:endnote w:type="continuationSeparator" w:id="0">
    <w:p w14:paraId="28512F9B" w14:textId="77777777" w:rsidR="00EB5816" w:rsidRDefault="00EB5816" w:rsidP="00B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BA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9242" w14:textId="77777777" w:rsidR="00BC1E2C" w:rsidRPr="008A2297" w:rsidRDefault="00BC1E2C">
    <w:pPr>
      <w:pStyle w:val="Footer"/>
      <w:rPr>
        <w:rFonts w:ascii="Open Sans" w:hAnsi="Open Sans" w:cs="Open Sans"/>
      </w:rPr>
    </w:pPr>
    <w:r w:rsidRPr="008A2297">
      <w:rPr>
        <w:rFonts w:ascii="Open Sans" w:hAnsi="Open Sans" w:cs="Open Sans"/>
        <w:noProof/>
        <w:lang w:eastAsia="et-EE"/>
      </w:rPr>
      <w:drawing>
        <wp:inline distT="0" distB="0" distL="0" distR="0" wp14:anchorId="04F09249" wp14:editId="04F0924A">
          <wp:extent cx="5974080" cy="6543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o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65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09243" w14:textId="77777777" w:rsidR="0014079C" w:rsidRDefault="0014079C" w:rsidP="008A2297">
    <w:pPr>
      <w:pStyle w:val="Footer"/>
      <w:jc w:val="center"/>
      <w:rPr>
        <w:rFonts w:ascii="Open Sans" w:hAnsi="Open Sans" w:cs="Open Sans"/>
        <w:color w:val="5D6162"/>
        <w:sz w:val="18"/>
        <w:szCs w:val="18"/>
      </w:rPr>
    </w:pPr>
  </w:p>
  <w:p w14:paraId="04F09244" w14:textId="04A69D63" w:rsidR="008A2297" w:rsidRPr="0014079C" w:rsidRDefault="00BE6BEF" w:rsidP="0014079C">
    <w:pPr>
      <w:pStyle w:val="Footer"/>
      <w:jc w:val="center"/>
      <w:rPr>
        <w:rFonts w:ascii="Open Sans" w:hAnsi="Open Sans" w:cs="Open Sans"/>
        <w:color w:val="000000" w:themeColor="text1"/>
        <w:sz w:val="18"/>
        <w:szCs w:val="18"/>
      </w:rPr>
    </w:pPr>
    <w:r>
      <w:rPr>
        <w:rFonts w:ascii="Open Sans" w:hAnsi="Open Sans" w:cs="Open Sans"/>
        <w:color w:val="000000" w:themeColor="text1"/>
        <w:sz w:val="18"/>
        <w:szCs w:val="18"/>
      </w:rPr>
      <w:t>Põlvamaa</w:t>
    </w:r>
    <w:r w:rsidRPr="0014079C">
      <w:rPr>
        <w:rFonts w:ascii="Open Sans" w:hAnsi="Open Sans" w:cs="Open Sans"/>
        <w:color w:val="000000" w:themeColor="text1"/>
        <w:sz w:val="18"/>
        <w:szCs w:val="18"/>
      </w:rPr>
      <w:t xml:space="preserve"> Ho</w:t>
    </w:r>
    <w:r>
      <w:rPr>
        <w:rFonts w:ascii="Open Sans" w:hAnsi="Open Sans" w:cs="Open Sans"/>
        <w:color w:val="000000" w:themeColor="text1"/>
        <w:sz w:val="18"/>
        <w:szCs w:val="18"/>
      </w:rPr>
      <w:t>iu-Laenuüh</w:t>
    </w:r>
    <w:r w:rsidR="00755485">
      <w:rPr>
        <w:rFonts w:ascii="Open Sans" w:hAnsi="Open Sans" w:cs="Open Sans"/>
        <w:color w:val="000000" w:themeColor="text1"/>
        <w:sz w:val="18"/>
        <w:szCs w:val="18"/>
      </w:rPr>
      <w:t>istu • Kesk 12, Põlva 63307 • 50</w:t>
    </w:r>
    <w:r>
      <w:rPr>
        <w:rFonts w:ascii="Open Sans" w:hAnsi="Open Sans" w:cs="Open Sans"/>
        <w:color w:val="000000" w:themeColor="text1"/>
        <w:sz w:val="18"/>
        <w:szCs w:val="18"/>
      </w:rPr>
      <w:t>46 750</w:t>
    </w:r>
    <w:r w:rsidRPr="0014079C">
      <w:rPr>
        <w:rFonts w:ascii="Open Sans" w:hAnsi="Open Sans" w:cs="Open Sans"/>
        <w:color w:val="000000" w:themeColor="text1"/>
        <w:sz w:val="18"/>
        <w:szCs w:val="18"/>
      </w:rPr>
      <w:t xml:space="preserve"> • 7</w:t>
    </w:r>
    <w:r>
      <w:rPr>
        <w:rFonts w:ascii="Open Sans" w:hAnsi="Open Sans" w:cs="Open Sans"/>
        <w:color w:val="000000" w:themeColor="text1"/>
        <w:sz w:val="18"/>
        <w:szCs w:val="18"/>
      </w:rPr>
      <w:t>993 186 • hoius@hot</w:t>
    </w:r>
    <w:r w:rsidRPr="0014079C">
      <w:rPr>
        <w:rFonts w:ascii="Open Sans" w:hAnsi="Open Sans" w:cs="Open Sans"/>
        <w:color w:val="000000" w:themeColor="text1"/>
        <w:sz w:val="18"/>
        <w:szCs w:val="18"/>
      </w:rPr>
      <w:t>.e</w:t>
    </w:r>
    <w:r w:rsidR="0014079C" w:rsidRPr="0014079C">
      <w:rPr>
        <w:rFonts w:ascii="Open Sans" w:hAnsi="Open Sans" w:cs="Open Sans"/>
        <w:color w:val="000000" w:themeColor="text1"/>
        <w:sz w:val="18"/>
        <w:szCs w:val="18"/>
      </w:rPr>
      <w:t>e</w:t>
    </w:r>
  </w:p>
  <w:p w14:paraId="04F09245" w14:textId="77777777" w:rsidR="0014079C" w:rsidRPr="0014079C" w:rsidRDefault="0014079C" w:rsidP="0014079C">
    <w:pPr>
      <w:pStyle w:val="Footer"/>
      <w:jc w:val="center"/>
      <w:rPr>
        <w:rFonts w:ascii="Open Sans" w:hAnsi="Open Sans" w:cs="Open Sans"/>
        <w:color w:val="000000" w:themeColor="text1"/>
        <w:sz w:val="18"/>
        <w:szCs w:val="18"/>
      </w:rPr>
    </w:pPr>
  </w:p>
  <w:p w14:paraId="04F09246" w14:textId="47B7F840" w:rsidR="0014079C" w:rsidRPr="0014079C" w:rsidRDefault="0014079C" w:rsidP="0014079C">
    <w:pPr>
      <w:pStyle w:val="Footer"/>
      <w:jc w:val="center"/>
      <w:rPr>
        <w:rFonts w:ascii="Open Sans" w:hAnsi="Open Sans" w:cs="Open Sans"/>
        <w:color w:val="000000" w:themeColor="text1"/>
        <w:sz w:val="18"/>
        <w:szCs w:val="18"/>
      </w:rPr>
    </w:pPr>
    <w:r w:rsidRPr="0014079C">
      <w:rPr>
        <w:rFonts w:ascii="Open Sans" w:hAnsi="Open Sans" w:cs="Open Sans"/>
        <w:color w:val="000000" w:themeColor="text1"/>
        <w:sz w:val="18"/>
        <w:szCs w:val="18"/>
      </w:rPr>
      <w:fldChar w:fldCharType="begin"/>
    </w:r>
    <w:r w:rsidRPr="0014079C">
      <w:rPr>
        <w:rFonts w:ascii="Open Sans" w:hAnsi="Open Sans" w:cs="Open Sans"/>
        <w:color w:val="000000" w:themeColor="text1"/>
        <w:sz w:val="18"/>
        <w:szCs w:val="18"/>
      </w:rPr>
      <w:instrText xml:space="preserve"> PAGE </w:instrText>
    </w:r>
    <w:r w:rsidRPr="0014079C">
      <w:rPr>
        <w:rFonts w:ascii="Open Sans" w:hAnsi="Open Sans" w:cs="Open Sans"/>
        <w:color w:val="000000" w:themeColor="text1"/>
        <w:sz w:val="18"/>
        <w:szCs w:val="18"/>
      </w:rPr>
      <w:fldChar w:fldCharType="separate"/>
    </w:r>
    <w:r w:rsidR="00755485">
      <w:rPr>
        <w:rFonts w:ascii="Open Sans" w:hAnsi="Open Sans" w:cs="Open Sans"/>
        <w:noProof/>
        <w:color w:val="000000" w:themeColor="text1"/>
        <w:sz w:val="18"/>
        <w:szCs w:val="18"/>
      </w:rPr>
      <w:t>1</w:t>
    </w:r>
    <w:r w:rsidRPr="0014079C">
      <w:rPr>
        <w:rFonts w:ascii="Open Sans" w:hAnsi="Open Sans" w:cs="Open Sans"/>
        <w:color w:val="000000" w:themeColor="text1"/>
        <w:sz w:val="18"/>
        <w:szCs w:val="18"/>
      </w:rPr>
      <w:fldChar w:fldCharType="end"/>
    </w:r>
    <w:r w:rsidRPr="0014079C">
      <w:rPr>
        <w:rFonts w:ascii="Open Sans" w:hAnsi="Open Sans" w:cs="Open Sans"/>
        <w:color w:val="000000" w:themeColor="text1"/>
        <w:sz w:val="18"/>
        <w:szCs w:val="18"/>
      </w:rPr>
      <w:t xml:space="preserve"> / </w:t>
    </w:r>
    <w:r w:rsidRPr="0014079C">
      <w:rPr>
        <w:rFonts w:ascii="Open Sans" w:hAnsi="Open Sans" w:cs="Open Sans"/>
        <w:color w:val="000000" w:themeColor="text1"/>
        <w:sz w:val="18"/>
        <w:szCs w:val="18"/>
      </w:rPr>
      <w:fldChar w:fldCharType="begin"/>
    </w:r>
    <w:r w:rsidRPr="0014079C">
      <w:rPr>
        <w:rFonts w:ascii="Open Sans" w:hAnsi="Open Sans" w:cs="Open Sans"/>
        <w:color w:val="000000" w:themeColor="text1"/>
        <w:sz w:val="18"/>
        <w:szCs w:val="18"/>
      </w:rPr>
      <w:instrText xml:space="preserve"> numPages </w:instrText>
    </w:r>
    <w:r w:rsidRPr="0014079C">
      <w:rPr>
        <w:rFonts w:ascii="Open Sans" w:hAnsi="Open Sans" w:cs="Open Sans"/>
        <w:color w:val="000000" w:themeColor="text1"/>
        <w:sz w:val="18"/>
        <w:szCs w:val="18"/>
      </w:rPr>
      <w:fldChar w:fldCharType="separate"/>
    </w:r>
    <w:r w:rsidR="00755485">
      <w:rPr>
        <w:rFonts w:ascii="Open Sans" w:hAnsi="Open Sans" w:cs="Open Sans"/>
        <w:noProof/>
        <w:color w:val="000000" w:themeColor="text1"/>
        <w:sz w:val="18"/>
        <w:szCs w:val="18"/>
      </w:rPr>
      <w:t>2</w:t>
    </w:r>
    <w:r w:rsidRPr="0014079C">
      <w:rPr>
        <w:rFonts w:ascii="Open Sans" w:hAnsi="Open Sans" w:cs="Open Sans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12CF9" w14:textId="77777777" w:rsidR="00EB5816" w:rsidRDefault="00EB5816" w:rsidP="00BC1E2C">
      <w:pPr>
        <w:spacing w:after="0" w:line="240" w:lineRule="auto"/>
      </w:pPr>
      <w:r>
        <w:separator/>
      </w:r>
    </w:p>
  </w:footnote>
  <w:footnote w:type="continuationSeparator" w:id="0">
    <w:p w14:paraId="12C1DED9" w14:textId="77777777" w:rsidR="00EB5816" w:rsidRDefault="00EB5816" w:rsidP="00BC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9240" w14:textId="769E8CA8" w:rsidR="00BC1E2C" w:rsidRDefault="00BC1E2C">
    <w:pPr>
      <w:pStyle w:val="Header"/>
    </w:pPr>
  </w:p>
  <w:p w14:paraId="04F09241" w14:textId="77777777" w:rsidR="00BC1E2C" w:rsidRDefault="00BC1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662AF"/>
    <w:multiLevelType w:val="hybridMultilevel"/>
    <w:tmpl w:val="1D7A1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426C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2C"/>
    <w:rsid w:val="00021877"/>
    <w:rsid w:val="0002792E"/>
    <w:rsid w:val="000D75AA"/>
    <w:rsid w:val="001159B5"/>
    <w:rsid w:val="0014079C"/>
    <w:rsid w:val="001628AA"/>
    <w:rsid w:val="001B6B17"/>
    <w:rsid w:val="00320B79"/>
    <w:rsid w:val="00326FE4"/>
    <w:rsid w:val="00345B94"/>
    <w:rsid w:val="003D53C4"/>
    <w:rsid w:val="003D5A49"/>
    <w:rsid w:val="004970D4"/>
    <w:rsid w:val="00565F58"/>
    <w:rsid w:val="00574071"/>
    <w:rsid w:val="007002A1"/>
    <w:rsid w:val="00707A5D"/>
    <w:rsid w:val="00755485"/>
    <w:rsid w:val="0079528F"/>
    <w:rsid w:val="00811178"/>
    <w:rsid w:val="008125A8"/>
    <w:rsid w:val="00825504"/>
    <w:rsid w:val="00827FF9"/>
    <w:rsid w:val="008A2297"/>
    <w:rsid w:val="008B0B17"/>
    <w:rsid w:val="009670F8"/>
    <w:rsid w:val="00967FB2"/>
    <w:rsid w:val="00A44A8B"/>
    <w:rsid w:val="00AC40EE"/>
    <w:rsid w:val="00BC1E2C"/>
    <w:rsid w:val="00BE6BEF"/>
    <w:rsid w:val="00C05EC9"/>
    <w:rsid w:val="00CD50FC"/>
    <w:rsid w:val="00D8695A"/>
    <w:rsid w:val="00DD06DF"/>
    <w:rsid w:val="00EB5816"/>
    <w:rsid w:val="00F65C09"/>
    <w:rsid w:val="00FA53E1"/>
    <w:rsid w:val="00FB14DE"/>
    <w:rsid w:val="00FE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091E5"/>
  <w15:docId w15:val="{A8E9000D-1198-47FB-B87B-41A285DA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877"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E2C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BC1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E2C"/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2C"/>
    <w:rPr>
      <w:rFonts w:ascii="Tahoma" w:hAnsi="Tahoma" w:cs="Tahoma"/>
      <w:sz w:val="16"/>
      <w:szCs w:val="16"/>
      <w:lang w:val="et-EE"/>
    </w:rPr>
  </w:style>
  <w:style w:type="character" w:styleId="Hyperlink">
    <w:name w:val="Hyperlink"/>
    <w:basedOn w:val="DefaultParagraphFont"/>
    <w:uiPriority w:val="99"/>
    <w:unhideWhenUsed/>
    <w:rsid w:val="001407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F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D06DF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D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002A1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3D5A49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707A5D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707A5D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3853-FBF3-4DEE-A954-9372FFC7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ja Hoiu- Laenuühistu TÜH</dc:creator>
  <cp:lastModifiedBy>Richard Pikmets</cp:lastModifiedBy>
  <cp:revision>7</cp:revision>
  <dcterms:created xsi:type="dcterms:W3CDTF">2017-03-13T14:10:00Z</dcterms:created>
  <dcterms:modified xsi:type="dcterms:W3CDTF">2018-03-27T19:31:00Z</dcterms:modified>
</cp:coreProperties>
</file>